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E4FC" w14:textId="77777777" w:rsidR="00BC089D" w:rsidRDefault="00EA78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1BB8DA3" w14:textId="77777777" w:rsidR="00BC089D" w:rsidRDefault="00EA78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 potrzeby sporządzenia deklaracji o wysokości opłaty za gospodarowanie odpadami komunalnymi</w:t>
      </w:r>
    </w:p>
    <w:tbl>
      <w:tblPr>
        <w:tblStyle w:val="Tabela-Siatka"/>
        <w:tblpPr w:leftFromText="141" w:rightFromText="141" w:vertAnchor="page" w:horzAnchor="margin" w:tblpY="1727"/>
        <w:tblW w:w="9213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205"/>
        <w:gridCol w:w="1331"/>
        <w:gridCol w:w="1537"/>
      </w:tblGrid>
      <w:tr w:rsidR="00BC089D" w14:paraId="413F8538" w14:textId="77777777">
        <w:trPr>
          <w:trHeight w:val="1130"/>
        </w:trPr>
        <w:tc>
          <w:tcPr>
            <w:tcW w:w="9212" w:type="dxa"/>
            <w:gridSpan w:val="7"/>
            <w:shd w:val="clear" w:color="auto" w:fill="auto"/>
          </w:tcPr>
          <w:p w14:paraId="633563E1" w14:textId="77777777" w:rsidR="00BC089D" w:rsidRDefault="00EA7848">
            <w:pPr>
              <w:shd w:val="clear" w:color="auto" w:fill="DDD9C3" w:themeFill="background2" w:themeFillShade="E6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odstawa prawna:</w:t>
            </w:r>
          </w:p>
          <w:p w14:paraId="12459B63" w14:textId="77777777" w:rsidR="00BC089D" w:rsidRDefault="00EA7848">
            <w:pPr>
              <w:shd w:val="clear" w:color="auto" w:fill="DDD9C3" w:themeFill="background2" w:themeFillShade="E6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rt.6m ust.1c ustawy z dnia 13 września 1996r. o utrzymaniu czystości i porządku w gminach                 (Dz. U. z 2019r, </w:t>
            </w:r>
            <w:r>
              <w:rPr>
                <w:b/>
              </w:rPr>
              <w:t>poz. 1579 ze. zm.)</w:t>
            </w:r>
          </w:p>
          <w:p w14:paraId="1366E6FB" w14:textId="77777777" w:rsidR="00BC089D" w:rsidRDefault="00EA7848">
            <w:pPr>
              <w:shd w:val="clear" w:color="auto" w:fill="DDD9C3" w:themeFill="background2" w:themeFillShade="E6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ejsce składania: </w:t>
            </w:r>
          </w:p>
          <w:p w14:paraId="6DB7DFA2" w14:textId="77777777" w:rsidR="00BC089D" w:rsidRDefault="00EA7848">
            <w:pPr>
              <w:shd w:val="clear" w:color="auto" w:fill="DDD9C3" w:themeFill="background2" w:themeFillShade="E6"/>
              <w:spacing w:after="0" w:line="240" w:lineRule="auto"/>
              <w:rPr>
                <w:b/>
              </w:rPr>
            </w:pPr>
            <w:r>
              <w:rPr>
                <w:b/>
              </w:rPr>
              <w:t>Spółdzielnia Mieszkaniowa w Grodkowie, ul. Bolesława Chrobrego 5 -sekretariat</w:t>
            </w:r>
          </w:p>
          <w:p w14:paraId="420B2963" w14:textId="77777777" w:rsidR="00BC089D" w:rsidRDefault="00BC089D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BC089D" w14:paraId="74186F5B" w14:textId="77777777">
        <w:trPr>
          <w:trHeight w:val="85"/>
        </w:trPr>
        <w:tc>
          <w:tcPr>
            <w:tcW w:w="9212" w:type="dxa"/>
            <w:gridSpan w:val="7"/>
            <w:shd w:val="clear" w:color="auto" w:fill="DBE5F1" w:themeFill="accent1" w:themeFillTint="33"/>
          </w:tcPr>
          <w:p w14:paraId="3CE68F68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 OBOWIĄZEK ZŁOŻENIA OŚWIADCZENIA</w:t>
            </w:r>
          </w:p>
        </w:tc>
      </w:tr>
      <w:tr w:rsidR="00BC089D" w14:paraId="3C8E8C34" w14:textId="77777777">
        <w:trPr>
          <w:trHeight w:val="1118"/>
        </w:trPr>
        <w:tc>
          <w:tcPr>
            <w:tcW w:w="9212" w:type="dxa"/>
            <w:gridSpan w:val="7"/>
            <w:shd w:val="clear" w:color="auto" w:fill="auto"/>
          </w:tcPr>
          <w:p w14:paraId="6874E972" w14:textId="77777777" w:rsidR="00BC089D" w:rsidRDefault="00BC089D">
            <w:pPr>
              <w:spacing w:after="0" w:line="240" w:lineRule="auto"/>
              <w:rPr>
                <w:b/>
              </w:rPr>
            </w:pPr>
          </w:p>
          <w:p w14:paraId="682CB020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koliczności powodujące obowiązek złożenia oświadczenia:</w:t>
            </w:r>
          </w:p>
          <w:p w14:paraId="156DA32E" w14:textId="77777777" w:rsidR="00BC089D" w:rsidRDefault="00BC089D">
            <w:pPr>
              <w:spacing w:after="0" w:line="240" w:lineRule="auto"/>
              <w:rPr>
                <w:b/>
              </w:rPr>
            </w:pPr>
          </w:p>
          <w:p w14:paraId="2A19D03D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178E6D2A" wp14:editId="4DFEB3A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540</wp:posOffset>
                      </wp:positionV>
                      <wp:extent cx="142240" cy="1422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80" cy="14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33E7A" id="Prostokąt 1" o:spid="_x0000_s1026" style="position:absolute;margin-left:5.7pt;margin-top:.2pt;width:11.2pt;height:11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F4008BB" wp14:editId="169BC4B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66065</wp:posOffset>
                      </wp:positionV>
                      <wp:extent cx="142240" cy="1422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80" cy="14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4D6107" id="Prostokąt 2" o:spid="_x0000_s1026" style="position:absolute;margin-left:5.7pt;margin-top:20.95pt;width:11.2pt;height:11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"/>
                  </w:pict>
                </mc:Fallback>
              </mc:AlternateContent>
            </w:r>
            <w:r>
              <w:rPr>
                <w:b/>
              </w:rPr>
              <w:t xml:space="preserve">          - pierwsze </w:t>
            </w:r>
            <w:r>
              <w:rPr>
                <w:b/>
              </w:rPr>
              <w:t>oświadczenie                                  data _ _ _ -_ _ _ - _ _ _(dzień-miesiąc-rok)</w:t>
            </w:r>
          </w:p>
          <w:p w14:paraId="3B56744D" w14:textId="77777777" w:rsidR="00BC089D" w:rsidRDefault="00EA7848">
            <w:pPr>
              <w:spacing w:after="0" w:line="240" w:lineRule="auto"/>
              <w:rPr>
                <w:sz w:val="10"/>
                <w:szCs w:val="10"/>
              </w:rPr>
            </w:pPr>
            <w:r>
              <w:t xml:space="preserve">          </w:t>
            </w:r>
          </w:p>
          <w:p w14:paraId="7EB87407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sz w:val="10"/>
                <w:szCs w:val="10"/>
              </w:rPr>
              <w:t xml:space="preserve">         </w:t>
            </w:r>
            <w:r>
              <w:rPr>
                <w:b/>
              </w:rPr>
              <w:t>- zmiana danych                    data zmiany danych _ _ _ -_ _ _ - _ _ _(dzień-</w:t>
            </w:r>
            <w:proofErr w:type="spellStart"/>
            <w:r>
              <w:rPr>
                <w:b/>
              </w:rPr>
              <w:t>miesiac</w:t>
            </w:r>
            <w:proofErr w:type="spellEnd"/>
            <w:r>
              <w:rPr>
                <w:b/>
              </w:rPr>
              <w:t>-rok)</w:t>
            </w:r>
          </w:p>
          <w:p w14:paraId="05482A61" w14:textId="77777777" w:rsidR="00BC089D" w:rsidRDefault="00BC089D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BC089D" w14:paraId="3C4E99E1" w14:textId="77777777">
        <w:tc>
          <w:tcPr>
            <w:tcW w:w="9212" w:type="dxa"/>
            <w:gridSpan w:val="7"/>
            <w:shd w:val="clear" w:color="auto" w:fill="DBE5F1" w:themeFill="accent1" w:themeFillTint="33"/>
          </w:tcPr>
          <w:p w14:paraId="43A56CE0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  <w:shd w:val="clear" w:color="auto" w:fill="DBE5F1"/>
              </w:rPr>
              <w:t>B. DANE SKŁADAJĄCEGO</w:t>
            </w:r>
            <w:r>
              <w:rPr>
                <w:b/>
              </w:rPr>
              <w:t xml:space="preserve"> OŚWIADCZENIA</w:t>
            </w:r>
          </w:p>
        </w:tc>
      </w:tr>
      <w:tr w:rsidR="00BC089D" w14:paraId="105C33EC" w14:textId="77777777">
        <w:tc>
          <w:tcPr>
            <w:tcW w:w="1535" w:type="dxa"/>
            <w:shd w:val="clear" w:color="auto" w:fill="auto"/>
            <w:vAlign w:val="center"/>
          </w:tcPr>
          <w:p w14:paraId="2E7211AC" w14:textId="77777777" w:rsidR="00BC089D" w:rsidRDefault="00EA7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IĘ</w:t>
            </w:r>
          </w:p>
          <w:p w14:paraId="691CD184" w14:textId="77777777" w:rsidR="00BC089D" w:rsidRDefault="00EA7848">
            <w:pPr>
              <w:spacing w:after="0" w:line="240" w:lineRule="auto"/>
              <w:jc w:val="center"/>
            </w:pPr>
            <w:r>
              <w:rPr>
                <w:b/>
              </w:rPr>
              <w:t>NAZ</w:t>
            </w:r>
            <w:r>
              <w:rPr>
                <w:b/>
              </w:rPr>
              <w:t>WISKO</w:t>
            </w:r>
          </w:p>
        </w:tc>
        <w:tc>
          <w:tcPr>
            <w:tcW w:w="7677" w:type="dxa"/>
            <w:gridSpan w:val="6"/>
            <w:shd w:val="clear" w:color="auto" w:fill="auto"/>
          </w:tcPr>
          <w:p w14:paraId="119EB396" w14:textId="77777777" w:rsidR="00BC089D" w:rsidRDefault="00BC089D">
            <w:pPr>
              <w:spacing w:after="0" w:line="240" w:lineRule="auto"/>
            </w:pPr>
          </w:p>
        </w:tc>
      </w:tr>
      <w:tr w:rsidR="00BC089D" w14:paraId="3C9775E9" w14:textId="77777777">
        <w:tc>
          <w:tcPr>
            <w:tcW w:w="1535" w:type="dxa"/>
            <w:shd w:val="clear" w:color="auto" w:fill="auto"/>
            <w:vAlign w:val="center"/>
          </w:tcPr>
          <w:p w14:paraId="3C40A194" w14:textId="77777777" w:rsidR="00BC089D" w:rsidRDefault="00BC089D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14:paraId="16837120" w14:textId="77777777" w:rsidR="00BC089D" w:rsidRDefault="00EA7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  <w:p w14:paraId="4B97A19B" w14:textId="77777777" w:rsidR="00BC089D" w:rsidRDefault="00BC089D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677" w:type="dxa"/>
            <w:gridSpan w:val="6"/>
            <w:shd w:val="clear" w:color="auto" w:fill="auto"/>
          </w:tcPr>
          <w:p w14:paraId="131F8E01" w14:textId="77777777" w:rsidR="00BC089D" w:rsidRDefault="00BC089D">
            <w:pPr>
              <w:spacing w:after="0" w:line="240" w:lineRule="auto"/>
            </w:pPr>
          </w:p>
        </w:tc>
      </w:tr>
      <w:tr w:rsidR="00BC089D" w14:paraId="3EFD98D4" w14:textId="77777777">
        <w:tc>
          <w:tcPr>
            <w:tcW w:w="9212" w:type="dxa"/>
            <w:gridSpan w:val="7"/>
            <w:shd w:val="clear" w:color="auto" w:fill="auto"/>
          </w:tcPr>
          <w:p w14:paraId="1993324E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 zamieszkania, jeżeli jest inny, niż podany w części C</w:t>
            </w:r>
          </w:p>
        </w:tc>
      </w:tr>
      <w:tr w:rsidR="00BC089D" w14:paraId="7942E0F6" w14:textId="77777777">
        <w:tc>
          <w:tcPr>
            <w:tcW w:w="1535" w:type="dxa"/>
            <w:shd w:val="clear" w:color="auto" w:fill="auto"/>
          </w:tcPr>
          <w:p w14:paraId="21DCC33A" w14:textId="77777777" w:rsidR="00BC089D" w:rsidRDefault="00BC089D">
            <w:pPr>
              <w:spacing w:after="0" w:line="240" w:lineRule="auto"/>
            </w:pPr>
          </w:p>
          <w:p w14:paraId="2D3A431E" w14:textId="77777777" w:rsidR="00BC089D" w:rsidRDefault="00BC089D">
            <w:pPr>
              <w:spacing w:after="0" w:line="240" w:lineRule="auto"/>
            </w:pPr>
          </w:p>
        </w:tc>
        <w:tc>
          <w:tcPr>
            <w:tcW w:w="1535" w:type="dxa"/>
            <w:shd w:val="clear" w:color="auto" w:fill="auto"/>
          </w:tcPr>
          <w:p w14:paraId="2F2D8E78" w14:textId="77777777" w:rsidR="00BC089D" w:rsidRDefault="00BC089D">
            <w:pPr>
              <w:spacing w:after="0" w:line="240" w:lineRule="auto"/>
            </w:pPr>
          </w:p>
        </w:tc>
        <w:tc>
          <w:tcPr>
            <w:tcW w:w="1534" w:type="dxa"/>
            <w:shd w:val="clear" w:color="auto" w:fill="auto"/>
          </w:tcPr>
          <w:p w14:paraId="01BF70C2" w14:textId="77777777" w:rsidR="00BC089D" w:rsidRDefault="00BC089D">
            <w:pPr>
              <w:spacing w:after="0" w:line="240" w:lineRule="auto"/>
            </w:pPr>
          </w:p>
        </w:tc>
        <w:tc>
          <w:tcPr>
            <w:tcW w:w="1535" w:type="dxa"/>
            <w:shd w:val="clear" w:color="auto" w:fill="auto"/>
          </w:tcPr>
          <w:p w14:paraId="285569D1" w14:textId="77777777" w:rsidR="00BC089D" w:rsidRDefault="00BC089D">
            <w:pPr>
              <w:spacing w:after="0" w:line="240" w:lineRule="auto"/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6FC93843" w14:textId="77777777" w:rsidR="00BC089D" w:rsidRDefault="00BC089D">
            <w:pPr>
              <w:spacing w:after="0" w:line="240" w:lineRule="auto"/>
            </w:pPr>
          </w:p>
        </w:tc>
        <w:tc>
          <w:tcPr>
            <w:tcW w:w="1537" w:type="dxa"/>
            <w:shd w:val="clear" w:color="auto" w:fill="auto"/>
          </w:tcPr>
          <w:p w14:paraId="1580622C" w14:textId="77777777" w:rsidR="00BC089D" w:rsidRDefault="00BC089D">
            <w:pPr>
              <w:spacing w:after="0" w:line="240" w:lineRule="auto"/>
            </w:pPr>
          </w:p>
        </w:tc>
      </w:tr>
      <w:tr w:rsidR="00BC089D" w14:paraId="0B5C6884" w14:textId="77777777">
        <w:tc>
          <w:tcPr>
            <w:tcW w:w="1535" w:type="dxa"/>
            <w:shd w:val="clear" w:color="auto" w:fill="auto"/>
          </w:tcPr>
          <w:p w14:paraId="15BD394D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1535" w:type="dxa"/>
            <w:shd w:val="clear" w:color="auto" w:fill="auto"/>
          </w:tcPr>
          <w:p w14:paraId="174C033C" w14:textId="77777777" w:rsidR="00BC089D" w:rsidRDefault="00EA7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czta</w:t>
            </w:r>
          </w:p>
        </w:tc>
        <w:tc>
          <w:tcPr>
            <w:tcW w:w="1534" w:type="dxa"/>
            <w:shd w:val="clear" w:color="auto" w:fill="auto"/>
          </w:tcPr>
          <w:p w14:paraId="5A24DA7B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1535" w:type="dxa"/>
            <w:shd w:val="clear" w:color="auto" w:fill="auto"/>
          </w:tcPr>
          <w:p w14:paraId="52DE77AD" w14:textId="77777777" w:rsidR="00BC089D" w:rsidRDefault="00EA7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3BA1FD44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r budynku</w:t>
            </w:r>
          </w:p>
        </w:tc>
        <w:tc>
          <w:tcPr>
            <w:tcW w:w="1537" w:type="dxa"/>
            <w:shd w:val="clear" w:color="auto" w:fill="auto"/>
          </w:tcPr>
          <w:p w14:paraId="507DF63D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r lokalu</w:t>
            </w:r>
          </w:p>
        </w:tc>
      </w:tr>
      <w:tr w:rsidR="00BC089D" w14:paraId="62ABE951" w14:textId="77777777">
        <w:tc>
          <w:tcPr>
            <w:tcW w:w="9212" w:type="dxa"/>
            <w:gridSpan w:val="7"/>
            <w:shd w:val="clear" w:color="auto" w:fill="auto"/>
          </w:tcPr>
          <w:p w14:paraId="73224812" w14:textId="77777777" w:rsidR="00BC089D" w:rsidRDefault="00BC089D">
            <w:pPr>
              <w:spacing w:after="0" w:line="240" w:lineRule="auto"/>
              <w:rPr>
                <w:b/>
              </w:rPr>
            </w:pPr>
          </w:p>
          <w:p w14:paraId="0533DC9E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r telefonu(pole niewymagane):</w:t>
            </w:r>
          </w:p>
          <w:p w14:paraId="31A35977" w14:textId="77777777" w:rsidR="00BC089D" w:rsidRDefault="00BC089D">
            <w:pPr>
              <w:spacing w:after="0" w:line="240" w:lineRule="auto"/>
              <w:rPr>
                <w:b/>
              </w:rPr>
            </w:pPr>
          </w:p>
        </w:tc>
      </w:tr>
      <w:tr w:rsidR="00BC089D" w14:paraId="69215E0A" w14:textId="77777777">
        <w:tc>
          <w:tcPr>
            <w:tcW w:w="9212" w:type="dxa"/>
            <w:gridSpan w:val="7"/>
            <w:shd w:val="clear" w:color="auto" w:fill="DBE5F1" w:themeFill="accent1" w:themeFillTint="33"/>
          </w:tcPr>
          <w:p w14:paraId="7822C661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. ADRES LOKALU W KTÓRYM POWSTAJĄ ODPADY KOMUNALNE</w:t>
            </w:r>
          </w:p>
        </w:tc>
      </w:tr>
      <w:tr w:rsidR="00BC089D" w14:paraId="3E5E0DEC" w14:textId="77777777">
        <w:tc>
          <w:tcPr>
            <w:tcW w:w="1535" w:type="dxa"/>
            <w:shd w:val="clear" w:color="auto" w:fill="auto"/>
            <w:vAlign w:val="center"/>
          </w:tcPr>
          <w:p w14:paraId="40218790" w14:textId="77777777" w:rsidR="00BC089D" w:rsidRDefault="00BC089D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14:paraId="615A88A9" w14:textId="77777777" w:rsidR="00BC089D" w:rsidRDefault="00EA7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odków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6939A411" w14:textId="77777777" w:rsidR="00BC089D" w:rsidRDefault="00BC089D">
            <w:pPr>
              <w:spacing w:after="0" w:line="240" w:lineRule="auto"/>
              <w:jc w:val="center"/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635816DC" w14:textId="77777777" w:rsidR="00BC089D" w:rsidRDefault="00BC089D">
            <w:pPr>
              <w:spacing w:after="0" w:line="240" w:lineRule="auto"/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571EB56" w14:textId="77777777" w:rsidR="00BC089D" w:rsidRDefault="00BC089D">
            <w:pPr>
              <w:spacing w:after="0" w:line="240" w:lineRule="auto"/>
              <w:jc w:val="center"/>
            </w:pPr>
          </w:p>
        </w:tc>
      </w:tr>
      <w:tr w:rsidR="00BC089D" w14:paraId="2EE1FB21" w14:textId="77777777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14:paraId="3948DBBE" w14:textId="77777777" w:rsidR="00BC089D" w:rsidRDefault="00EA7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3B22ED07" w14:textId="77777777" w:rsidR="00BC089D" w:rsidRDefault="00EA7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45EBF9B0" w14:textId="77777777" w:rsidR="00BC089D" w:rsidRDefault="00EA7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r budynku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8D6AE1B" w14:textId="77777777" w:rsidR="00BC089D" w:rsidRDefault="00EA7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r lokalu</w:t>
            </w:r>
          </w:p>
        </w:tc>
      </w:tr>
      <w:tr w:rsidR="00BC089D" w14:paraId="60A37DD7" w14:textId="77777777">
        <w:tc>
          <w:tcPr>
            <w:tcW w:w="9212" w:type="dxa"/>
            <w:gridSpan w:val="7"/>
            <w:shd w:val="clear" w:color="auto" w:fill="DBE5F1" w:themeFill="accent1" w:themeFillTint="33"/>
          </w:tcPr>
          <w:p w14:paraId="2E6BF91B" w14:textId="77777777" w:rsidR="00BC089D" w:rsidRDefault="00BC089D">
            <w:pPr>
              <w:spacing w:after="0" w:line="240" w:lineRule="auto"/>
            </w:pPr>
          </w:p>
          <w:p w14:paraId="7F404BA9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. LICZBA OSÓB ZAMIESZKAŁYCH W LOKALU WSKAZANYM W CZĘŚCI C</w:t>
            </w:r>
          </w:p>
        </w:tc>
      </w:tr>
      <w:tr w:rsidR="00BC089D" w14:paraId="04992617" w14:textId="77777777">
        <w:tc>
          <w:tcPr>
            <w:tcW w:w="4605" w:type="dxa"/>
            <w:gridSpan w:val="3"/>
            <w:shd w:val="clear" w:color="auto" w:fill="auto"/>
            <w:vAlign w:val="center"/>
          </w:tcPr>
          <w:p w14:paraId="7B1F8D39" w14:textId="77777777" w:rsidR="00BC089D" w:rsidRDefault="00BC089D">
            <w:pPr>
              <w:spacing w:after="0" w:line="240" w:lineRule="auto"/>
              <w:jc w:val="center"/>
              <w:rPr>
                <w:b/>
              </w:rPr>
            </w:pPr>
          </w:p>
          <w:p w14:paraId="0479C809" w14:textId="77777777" w:rsidR="00BC089D" w:rsidRDefault="00EA7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świadczam, iż w lokalu zamieszkuje łącznie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4EFBAC5A" w14:textId="77777777" w:rsidR="00BC089D" w:rsidRDefault="00BC089D">
            <w:pPr>
              <w:spacing w:after="0" w:line="240" w:lineRule="auto"/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280FE38B" w14:textId="77777777" w:rsidR="00BC089D" w:rsidRDefault="00EA7848">
            <w:pPr>
              <w:spacing w:after="0" w:line="240" w:lineRule="auto"/>
              <w:jc w:val="center"/>
            </w:pPr>
            <w:r>
              <w:t>osób</w:t>
            </w:r>
          </w:p>
        </w:tc>
      </w:tr>
      <w:tr w:rsidR="00BC089D" w14:paraId="01334850" w14:textId="77777777">
        <w:tc>
          <w:tcPr>
            <w:tcW w:w="9212" w:type="dxa"/>
            <w:gridSpan w:val="7"/>
            <w:shd w:val="clear" w:color="auto" w:fill="auto"/>
          </w:tcPr>
          <w:p w14:paraId="0256E4A0" w14:textId="77777777" w:rsidR="00BC089D" w:rsidRDefault="00BC089D">
            <w:pPr>
              <w:spacing w:after="0" w:line="240" w:lineRule="auto"/>
              <w:rPr>
                <w:b/>
              </w:rPr>
            </w:pPr>
          </w:p>
          <w:p w14:paraId="5A8D7E4D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. OŚWIADCZENIE O SPOSOBIE GROMADZENIA ODPADÓW</w:t>
            </w:r>
          </w:p>
        </w:tc>
      </w:tr>
      <w:tr w:rsidR="00BC089D" w14:paraId="747D8DFC" w14:textId="77777777">
        <w:trPr>
          <w:trHeight w:val="1200"/>
        </w:trPr>
        <w:tc>
          <w:tcPr>
            <w:tcW w:w="9212" w:type="dxa"/>
            <w:gridSpan w:val="7"/>
            <w:shd w:val="clear" w:color="auto" w:fill="auto"/>
          </w:tcPr>
          <w:p w14:paraId="2769E49B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świadczam, że w lokalu gromadzone są odpady w </w:t>
            </w:r>
            <w:r>
              <w:rPr>
                <w:b/>
              </w:rPr>
              <w:t>sposób:</w:t>
            </w:r>
          </w:p>
          <w:p w14:paraId="2473C2FD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0D5EDE7" wp14:editId="5A149FD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780</wp:posOffset>
                      </wp:positionV>
                      <wp:extent cx="125730" cy="1422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20" cy="14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EADD9" id="Prostokąt 3" o:spid="_x0000_s1026" style="position:absolute;margin-left:16.85pt;margin-top:1.4pt;width:9.9pt;height:11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"/>
                  </w:pict>
                </mc:Fallback>
              </mc:AlternateContent>
            </w:r>
            <w:r>
              <w:rPr>
                <w:b/>
              </w:rPr>
              <w:t xml:space="preserve">                   Selektywny</w:t>
            </w:r>
          </w:p>
          <w:p w14:paraId="080C1721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6443FA27" wp14:editId="1EE09338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127635</wp:posOffset>
                      </wp:positionV>
                      <wp:extent cx="125730" cy="1422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20" cy="14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39B2E" id="Prostokąt 4" o:spid="_x0000_s1026" style="position:absolute;margin-left:252.5pt;margin-top:10.05pt;width:9.9pt;height:11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287C9826" wp14:editId="4EE5A440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127635</wp:posOffset>
                      </wp:positionV>
                      <wp:extent cx="125730" cy="142240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20" cy="14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6CAAB" id="Prostokąt 5" o:spid="_x0000_s1026" style="position:absolute;margin-left:341.25pt;margin-top:10.05pt;width:9.9pt;height:11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"/>
                  </w:pict>
                </mc:Fallback>
              </mc:AlternateContent>
            </w:r>
          </w:p>
          <w:p w14:paraId="52DFF317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Posiadam kartę dużej rodziny                    TAK                             NIE </w:t>
            </w:r>
          </w:p>
        </w:tc>
      </w:tr>
      <w:tr w:rsidR="00BC089D" w14:paraId="3E8ECC0E" w14:textId="77777777">
        <w:tc>
          <w:tcPr>
            <w:tcW w:w="9212" w:type="dxa"/>
            <w:gridSpan w:val="7"/>
            <w:shd w:val="clear" w:color="auto" w:fill="DBE5F1" w:themeFill="accent1" w:themeFillTint="33"/>
          </w:tcPr>
          <w:p w14:paraId="0FBCEFCA" w14:textId="77777777" w:rsidR="00BC089D" w:rsidRDefault="00BC089D">
            <w:pPr>
              <w:spacing w:after="0" w:line="240" w:lineRule="auto"/>
              <w:rPr>
                <w:b/>
              </w:rPr>
            </w:pPr>
          </w:p>
          <w:p w14:paraId="5E47D9F2" w14:textId="77777777" w:rsidR="00BC089D" w:rsidRDefault="00EA7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.OŚWIADCZENIE I PODPIS SKŁADAJĄCEGO OŚWIADCZENIE/ OSOBY REPREZENTUJĄCEJ</w:t>
            </w:r>
          </w:p>
          <w:p w14:paraId="0580F049" w14:textId="77777777" w:rsidR="00BC089D" w:rsidRDefault="00BC089D">
            <w:pPr>
              <w:spacing w:after="0" w:line="240" w:lineRule="auto"/>
            </w:pPr>
          </w:p>
        </w:tc>
      </w:tr>
      <w:tr w:rsidR="00BC089D" w14:paraId="63956AAD" w14:textId="77777777">
        <w:trPr>
          <w:trHeight w:val="970"/>
        </w:trPr>
        <w:tc>
          <w:tcPr>
            <w:tcW w:w="9212" w:type="dxa"/>
            <w:gridSpan w:val="7"/>
            <w:tcBorders>
              <w:bottom w:val="nil"/>
            </w:tcBorders>
            <w:shd w:val="clear" w:color="auto" w:fill="auto"/>
          </w:tcPr>
          <w:p w14:paraId="0736FD05" w14:textId="77777777" w:rsidR="00BC089D" w:rsidRDefault="00EA784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am, iż jestem świadomy/a,</w:t>
            </w:r>
            <w:r>
              <w:rPr>
                <w:b/>
                <w:sz w:val="16"/>
                <w:szCs w:val="16"/>
              </w:rPr>
              <w:t xml:space="preserve"> iż podanie danych niezgodnych ze stanem faktycznym rodzi odpowiedzialność prawną i skutki finansowe. Przez podpisanie niniejszego oświadczenia wyrażam zgodę na przetwarzanie moich danych dla celów związanych z ustaleniem należności za gospodarowanie odpad</w:t>
            </w:r>
            <w:r>
              <w:rPr>
                <w:b/>
                <w:sz w:val="16"/>
                <w:szCs w:val="16"/>
              </w:rPr>
              <w:t>ami komunalnymi i ewentualnym skierowaniem sprawy na drogę sadową.</w:t>
            </w:r>
          </w:p>
        </w:tc>
      </w:tr>
      <w:tr w:rsidR="00BC089D" w14:paraId="073FC813" w14:textId="77777777">
        <w:tc>
          <w:tcPr>
            <w:tcW w:w="9212" w:type="dxa"/>
            <w:gridSpan w:val="7"/>
            <w:tcBorders>
              <w:top w:val="nil"/>
            </w:tcBorders>
            <w:shd w:val="clear" w:color="auto" w:fill="auto"/>
          </w:tcPr>
          <w:p w14:paraId="762A6216" w14:textId="77777777" w:rsidR="00BC089D" w:rsidRDefault="00EA7848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..............................................................................................                                                                                                                                                          .......</w:t>
            </w:r>
            <w:r>
              <w:rPr>
                <w:sz w:val="10"/>
                <w:szCs w:val="10"/>
              </w:rPr>
              <w:t>...............................................................................................</w:t>
            </w:r>
          </w:p>
          <w:p w14:paraId="5301CDC4" w14:textId="77777777" w:rsidR="00BC089D" w:rsidRDefault="00EA7848">
            <w:pPr>
              <w:spacing w:after="0" w:line="240" w:lineRule="auto"/>
            </w:pPr>
            <w:r>
              <w:rPr>
                <w:b/>
              </w:rPr>
              <w:t xml:space="preserve">        Miejscowość, data                                                                              </w:t>
            </w:r>
            <w:r>
              <w:t xml:space="preserve">           </w:t>
            </w:r>
            <w:r>
              <w:rPr>
                <w:b/>
              </w:rPr>
              <w:t>Czytelny podpis</w:t>
            </w:r>
          </w:p>
        </w:tc>
      </w:tr>
    </w:tbl>
    <w:p w14:paraId="34EB3BA6" w14:textId="77777777" w:rsidR="00BC089D" w:rsidRDefault="00EA7848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uczenie: </w:t>
      </w:r>
    </w:p>
    <w:p w14:paraId="3F5C125E" w14:textId="77777777" w:rsidR="00BC089D" w:rsidRDefault="00EA7848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. W przypadku zm</w:t>
      </w:r>
      <w:r>
        <w:rPr>
          <w:b/>
          <w:sz w:val="16"/>
          <w:szCs w:val="16"/>
        </w:rPr>
        <w:t>iany danych będących podstawą do ustalenia należnej opłaty za gospodarowanie odpadami komunalnymi należy niezwłocznie złożyć do Spółdzielni Mieszkaniowej w Grodkowie nowe oświadczenie.</w:t>
      </w:r>
    </w:p>
    <w:p w14:paraId="4A39696E" w14:textId="77777777" w:rsidR="00BC089D" w:rsidRDefault="00EA7848">
      <w:r>
        <w:rPr>
          <w:b/>
          <w:sz w:val="16"/>
          <w:szCs w:val="16"/>
        </w:rPr>
        <w:t>2. Należność za gospodarowanie odpadami będzie uiszczana do Spółdzielni</w:t>
      </w:r>
      <w:r>
        <w:rPr>
          <w:b/>
          <w:sz w:val="16"/>
          <w:szCs w:val="16"/>
        </w:rPr>
        <w:t xml:space="preserve"> Mieszkaniowej w Grodkowie przy opłacie za mieszkanie.</w:t>
      </w:r>
    </w:p>
    <w:sectPr w:rsidR="00BC089D">
      <w:pgSz w:w="11906" w:h="16838"/>
      <w:pgMar w:top="567" w:right="1417" w:bottom="0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9D"/>
    <w:rsid w:val="00BC089D"/>
    <w:rsid w:val="00E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AA3D"/>
  <w15:docId w15:val="{5FE08B0E-9220-4EBA-A381-63E5C256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5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675EC"/>
    <w:pPr>
      <w:ind w:left="720"/>
      <w:contextualSpacing/>
    </w:pPr>
  </w:style>
  <w:style w:type="table" w:styleId="Tabela-Siatka">
    <w:name w:val="Table Grid"/>
    <w:basedOn w:val="Standardowy"/>
    <w:uiPriority w:val="59"/>
    <w:rsid w:val="0075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6F66-D59F-4B4F-BE1A-69501955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2</Characters>
  <Application>Microsoft Office Word</Application>
  <DocSecurity>0</DocSecurity>
  <Lines>18</Lines>
  <Paragraphs>5</Paragraphs>
  <ScaleCrop>false</ScaleCrop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</dc:creator>
  <dc:description/>
  <cp:lastModifiedBy>Iwona Pochopień</cp:lastModifiedBy>
  <cp:revision>2</cp:revision>
  <dcterms:created xsi:type="dcterms:W3CDTF">2021-07-02T08:18:00Z</dcterms:created>
  <dcterms:modified xsi:type="dcterms:W3CDTF">2021-07-02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